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3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40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явление об Е-Аукционе. МО РА ДМТО-ЕАЧАПДЗБ-7/40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0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0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0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